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402" w:rsidRPr="00FE3402" w:rsidRDefault="00FE3402" w:rsidP="00FE3402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Рабочая программа </w:t>
      </w:r>
    </w:p>
    <w:p w:rsidR="00FE3402" w:rsidRPr="00FE3402" w:rsidRDefault="00FE3402" w:rsidP="00FE3402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внеурочной деятельности</w:t>
      </w:r>
    </w:p>
    <w:p w:rsidR="00FE3402" w:rsidRPr="00FE3402" w:rsidRDefault="00FE3402" w:rsidP="00FE3402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Клуб любителей книги</w:t>
      </w: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</w:p>
    <w:p w:rsidR="00FE3402" w:rsidRPr="00FE3402" w:rsidRDefault="00FE3402" w:rsidP="00FE3402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 xml:space="preserve">Составила: </w:t>
      </w:r>
      <w:r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Аникеева Марина Геннадьевна</w:t>
      </w:r>
    </w:p>
    <w:p w:rsidR="00FE3402" w:rsidRPr="00FE3402" w:rsidRDefault="00FE3402" w:rsidP="00FE3402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Пояснительная записка.</w:t>
      </w:r>
    </w:p>
    <w:p w:rsidR="00FE3402" w:rsidRPr="00FE3402" w:rsidRDefault="00FE3402" w:rsidP="00FE3402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бочая программа по внеурочной деятельности </w:t>
      </w: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Клуб любителей книги</w:t>
      </w: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Общая характеристика</w:t>
      </w:r>
      <w:proofErr w:type="gramStart"/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 xml:space="preserve"> :</w:t>
      </w:r>
      <w:proofErr w:type="gramEnd"/>
    </w:p>
    <w:p w:rsidR="00412002" w:rsidRPr="00FE3402" w:rsidRDefault="00FE3402" w:rsidP="00412002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  Внеурочная деятельность  </w:t>
      </w:r>
      <w:r w:rsidR="00412002"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 w:rsidR="004120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Клуб любителей книги</w:t>
      </w:r>
      <w:r w:rsidR="00412002"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пособствует расширению читательского пространства, реализации дифференцированного обучения и развитию индивидуальных возможностей каждого ребёнка, воспитанию ученика-читателя. Кружковое  занятие поможе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– и труд, и творчество, и новые открытия, и  удовольствие и самовоспитание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t> Цели: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ие на практике условий для развития читательских умений и интереса к чтению книг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Расширение литературно-образовательного пространства учащихся начальных классов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ние личностных, коммуникативных, познавательных и регулятивных учебных умений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  Преемственность кружка с основным курсом литературного чтения позволяет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тными) и читательскими умениями.</w:t>
      </w:r>
    </w:p>
    <w:p w:rsidR="00412002" w:rsidRPr="00FE3402" w:rsidRDefault="00412002" w:rsidP="00412002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781B8"/>
          <w:sz w:val="20"/>
        </w:rPr>
        <w:t xml:space="preserve">  </w:t>
      </w:r>
      <w:r w:rsidR="00FE3402" w:rsidRPr="00FE3402">
        <w:rPr>
          <w:rFonts w:ascii="Times New Roman" w:eastAsia="Times New Roman" w:hAnsi="Times New Roman" w:cs="Times New Roman"/>
          <w:b/>
          <w:bCs/>
          <w:i/>
          <w:iCs/>
          <w:color w:val="6781B8"/>
          <w:sz w:val="20"/>
        </w:rPr>
        <w:t xml:space="preserve">Задачи содержания внеурочной деятельности </w:t>
      </w: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Клуб любителей книги</w:t>
      </w: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</w:p>
    <w:p w:rsidR="00FE3402" w:rsidRPr="00FE3402" w:rsidRDefault="00FE3402" w:rsidP="00412002">
      <w:pPr>
        <w:spacing w:after="0" w:line="315" w:lineRule="atLeast"/>
        <w:ind w:left="-540" w:firstLine="540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держание программы внеурочной деятельности </w:t>
      </w:r>
      <w:r w:rsidR="00412002"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 w:rsidR="004120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Клуб любителей книги</w:t>
      </w:r>
      <w:proofErr w:type="gramStart"/>
      <w:r w:rsidR="00412002"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оздает возможность для: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- воспитания грамотного и заинтересованного читателя, знающего литературу своей страны и готового к восприятию культуры и литературы народов других стран.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- ученик-читатель овладевает основами самостоятельной читательской деятельности.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- в процессе общения с книгой развиваются память, внимание, воображение.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ограмма внеурочной деятельности – это создание условий для использования полученных знаний и умений на уроках литературного чтения дл самостоятельного чтения и работы с книгой. Содержание внеурочной деятельности поможет младшему школьнику общаться с детскими книгами: рассматривать, читать, получать необходимую информацию о </w:t>
      </w:r>
      <w:proofErr w:type="gram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книге</w:t>
      </w:r>
      <w:proofErr w:type="gram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к из ее аппарата, так и из других изданий (справочных, энциклопедических).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Место в учебном плане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Во 3 классе кружковое занятие проводятся один раз в неделю. Учебный год 34 учебных недели, следовательно, запланировано провести 34 ч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Формы организации</w:t>
      </w:r>
      <w:proofErr w:type="gramStart"/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 xml:space="preserve"> </w:t>
      </w:r>
      <w:r w:rsidR="004120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:</w:t>
      </w:r>
      <w:proofErr w:type="gramEnd"/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ные игры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Конкурсы-кроссворды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Библиотечные уроки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Путешествия по страницам книг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Проекты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Встречи с библиотекарем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Уроки-спектакли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Ценностные ориентиры содержания</w:t>
      </w:r>
      <w:proofErr w:type="gramStart"/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 xml:space="preserve"> </w:t>
      </w:r>
      <w:r w:rsidR="004120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:</w:t>
      </w:r>
      <w:proofErr w:type="gramEnd"/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Содержание программы </w:t>
      </w:r>
      <w:r w:rsidR="00412002"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 w:rsidR="004120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Клуб любителей книги</w:t>
      </w:r>
      <w:proofErr w:type="gramStart"/>
      <w:r w:rsidR="00412002"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</w:t>
      </w:r>
      <w:proofErr w:type="gram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здаёт возможность для воспитания грамотного и заинтересованного читателя, знающего литературу своей страны и готового к восприятию культуры и 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литературы народов других стран. Ученик-читатель овладевает основами самостоятельной читательской деятельности. В процессе общения с книгой развиваются память, внимание, воображение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 Программа кружка способствует созданию условий для использования полученных знаний и умений на уроках литературного чтения для самостоятельного чтения и работы с книгой. Содержание факультативных занятий поможет младшему школьнику общаться с детскими книгами: рассматривать, читать, получать необходимую информацию о </w:t>
      </w:r>
      <w:proofErr w:type="gram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книге</w:t>
      </w:r>
      <w:proofErr w:type="gram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к из её аппарата, так и из других изданий (справочных, энциклопедических)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  В программу включены занятия библиографического характера, которые познакомят начинающего читателя с авторами детских книг, обогатят его читательский опыт и эрудицию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 xml:space="preserve">Личностные, </w:t>
      </w:r>
      <w:proofErr w:type="spellStart"/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метапредметные</w:t>
      </w:r>
      <w:proofErr w:type="spellEnd"/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 xml:space="preserve"> и предметные результаты освоения программы</w:t>
      </w:r>
      <w:proofErr w:type="gramStart"/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 xml:space="preserve"> </w:t>
      </w:r>
      <w:r w:rsidR="00937889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.</w:t>
      </w:r>
      <w:proofErr w:type="gramEnd"/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В результате освоении программы </w:t>
      </w:r>
      <w:r w:rsidR="00412002"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 w:rsidR="004120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Клуб любителей книги</w:t>
      </w:r>
      <w:proofErr w:type="gramStart"/>
      <w:r w:rsidR="00412002"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"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proofErr w:type="gram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ормируются следующие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предметные умения</w:t>
      </w: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t>,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оответствующие требованиям федерального государственного образовательного стандарта начального общего образования.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Осознавать значимость чтения для личного развития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Формировать потребность в систематическом чтении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овать разные виды чтения (ознакомительное, изучающее, выборочное, поисковое)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самостоятельно выбирать интересующую литературу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ться справочными источниками для понимания и получения дополнительной информации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Регулятивные умения: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работать с книгой, пользуясь алгоритмом учебных действий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самостоятельно работать с учебным произведением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работать в парах и группах, участвовать в проектной деятельности, литературных играх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Уметь определять свою роль в общей работе и оценивать свои результаты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Познавательные учебные умения: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Прогнозировать содержание книги до чтения, используя информацию из аппарата книги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Отбирать книги по теме, жанру и авторской принадлежности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Ориентироваться в мире книг (работа с каталогом, с открытым библиотечным фондом)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оставлять краткие аннотации к прочитанным книгам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ться словарями, справочниками, энциклопедиями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Коммуникативные учебные умения: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вовать в беседе о прочитанной книге, выражать своё мнение и аргументировать свою точку зрения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Оценивать поведение героев с точки зрения морали, формировать свою этическую позицию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Высказывать своё суждение об оформлении и структуре книги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Участвовать в конкурсах чтецов и рассказчиков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облюдать правила общения и поведения в школе, библиотеке, дома и т.д.</w:t>
      </w:r>
    </w:p>
    <w:p w:rsidR="00FE3402" w:rsidRPr="00FE3402" w:rsidRDefault="00FE3402" w:rsidP="00FE3402">
      <w:pPr>
        <w:spacing w:after="0" w:line="31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  <w:u w:val="single"/>
        </w:rPr>
        <w:t>Универсальные учебные действия: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Находить книгу в открытом библиотечном фонде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Выбирать нужную книгу по теме, жанру и авторской принадлежности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равнивать книги одного автора разных лет издания по оформлению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Формулировать и высказывать своё впечатление о прочитанной книге и героях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Характеризовать книгу, определять тему и жанр, выбирать книгу на заданную тему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равнивать книгу-сборник с книгой-произведением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лушать и читать книгу, понимать </w:t>
      </w:r>
      <w:proofErr w:type="gram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прочитанное</w:t>
      </w:r>
      <w:proofErr w:type="gram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Пользоваться аппаратом книги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Овладевать правилами поведения в общественных местах (библиотеке);</w:t>
      </w:r>
    </w:p>
    <w:p w:rsidR="00FE3402" w:rsidRPr="00FE3402" w:rsidRDefault="00FE3402" w:rsidP="00FE3402">
      <w:pPr>
        <w:spacing w:after="0" w:line="315" w:lineRule="atLeast"/>
        <w:ind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·    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атизировать по темам детские книги в домашней библиотеке.</w:t>
      </w:r>
    </w:p>
    <w:p w:rsidR="00FE3402" w:rsidRPr="00FE3402" w:rsidRDefault="00FE3402" w:rsidP="00FE3402">
      <w:pPr>
        <w:spacing w:after="0" w:line="315" w:lineRule="atLeast"/>
        <w:ind w:left="-540" w:firstLine="540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lastRenderedPageBreak/>
        <w:t>Литература</w:t>
      </w:r>
    </w:p>
    <w:p w:rsidR="00FE3402" w:rsidRPr="00FE3402" w:rsidRDefault="00FE3402" w:rsidP="00FE3402">
      <w:pPr>
        <w:spacing w:after="0" w:line="315" w:lineRule="atLeast"/>
        <w:ind w:left="393" w:right="-436"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$11.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. Ф. Климановой, В.Г. Горецкого, М. В. </w:t>
      </w:r>
      <w:proofErr w:type="spell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Бойкиной</w:t>
      </w:r>
      <w:proofErr w:type="spell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др.   «</w:t>
      </w:r>
      <w:proofErr w:type="gram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Литературное</w:t>
      </w:r>
      <w:proofErr w:type="gramEnd"/>
    </w:p>
    <w:p w:rsidR="00FE3402" w:rsidRPr="00FE3402" w:rsidRDefault="00FE3402" w:rsidP="00FE3402">
      <w:pPr>
        <w:spacing w:after="0" w:line="315" w:lineRule="atLeast"/>
        <w:ind w:left="33" w:right="-436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     чтение. 1 – 4   классы» (2013), детские художественные книги.</w:t>
      </w:r>
    </w:p>
    <w:p w:rsidR="00FE3402" w:rsidRPr="00FE3402" w:rsidRDefault="00FE3402" w:rsidP="00FE3402">
      <w:pPr>
        <w:spacing w:after="0" w:line="315" w:lineRule="atLeast"/>
        <w:ind w:left="393" w:right="-436"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$12.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борники русских народных сказок, пословиц, поговорок…</w:t>
      </w:r>
    </w:p>
    <w:p w:rsidR="00FE3402" w:rsidRPr="00FE3402" w:rsidRDefault="00FE3402" w:rsidP="00FE3402">
      <w:pPr>
        <w:spacing w:after="0" w:line="315" w:lineRule="atLeast"/>
        <w:ind w:left="393" w:right="-436" w:hanging="36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$13.    </w:t>
      </w:r>
      <w:r w:rsidRPr="00FE3402">
        <w:rPr>
          <w:rFonts w:ascii="Times New Roman" w:eastAsia="Times New Roman" w:hAnsi="Times New Roman" w:cs="Times New Roman"/>
          <w:color w:val="000000"/>
          <w:sz w:val="20"/>
        </w:rPr>
        <w:t> </w:t>
      </w: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Стихи и сказки С. Я. Маршака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. Книги Е. </w:t>
      </w:r>
      <w:proofErr w:type="spell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Чарушина</w:t>
      </w:r>
      <w:proofErr w:type="spell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детей.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5. Детские журналы: «</w:t>
      </w:r>
      <w:proofErr w:type="spell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Мурзилка</w:t>
      </w:r>
      <w:proofErr w:type="spell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» и др.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. Книги-сборники Е. Пермяка, </w:t>
      </w:r>
      <w:proofErr w:type="gram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рагунского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. В. </w:t>
      </w:r>
      <w:proofErr w:type="spell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Железникова</w:t>
      </w:r>
      <w:proofErr w:type="spell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«Таня и </w:t>
      </w:r>
      <w:proofErr w:type="spell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Юсник</w:t>
      </w:r>
      <w:proofErr w:type="spell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8. В. Крапивина «Брат, которому 7 лет».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9. </w:t>
      </w:r>
      <w:proofErr w:type="gram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Книги-сборники о детях и для детей (В. Осеева, Н. Носов, С. Михалков и</w:t>
      </w:r>
      <w:proofErr w:type="gramEnd"/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    др.)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10. Книги – сборники стихотворений для дете</w:t>
      </w:r>
      <w:proofErr w:type="gram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й(</w:t>
      </w:r>
      <w:proofErr w:type="gram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Я. Аким, С. Маршак, С.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    </w:t>
      </w:r>
      <w:proofErr w:type="gram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халков, А. </w:t>
      </w:r>
      <w:proofErr w:type="spellStart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Барто</w:t>
      </w:r>
      <w:proofErr w:type="spellEnd"/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proofErr w:type="gramEnd"/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11. Книги о защитниках Отечества (Рассказы Алексеева и др.)</w:t>
      </w:r>
    </w:p>
    <w:p w:rsidR="00FE3402" w:rsidRPr="00FE3402" w:rsidRDefault="00FE3402" w:rsidP="00FE3402">
      <w:pPr>
        <w:spacing w:after="0" w:line="315" w:lineRule="atLeast"/>
        <w:ind w:left="-540" w:firstLine="540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color w:val="000000"/>
          <w:sz w:val="20"/>
          <w:szCs w:val="20"/>
        </w:rPr>
        <w:t>12. Э. Успенский «Дядя Федор, пес и кот».</w:t>
      </w: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FE3402" w:rsidRPr="00FE3402" w:rsidRDefault="00FE3402" w:rsidP="00FE3402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lastRenderedPageBreak/>
        <w:t>Учебно-тематический план</w:t>
      </w:r>
    </w:p>
    <w:tbl>
      <w:tblPr>
        <w:tblW w:w="9735" w:type="dxa"/>
        <w:jc w:val="center"/>
        <w:tblCellMar>
          <w:left w:w="0" w:type="dxa"/>
          <w:right w:w="0" w:type="dxa"/>
        </w:tblCellMar>
        <w:tblLook w:val="04A0"/>
      </w:tblPr>
      <w:tblGrid>
        <w:gridCol w:w="960"/>
        <w:gridCol w:w="6778"/>
        <w:gridCol w:w="1997"/>
      </w:tblGrid>
      <w:tr w:rsidR="00FE3402" w:rsidRPr="00FE3402" w:rsidTr="00FE3402">
        <w:trPr>
          <w:trHeight w:val="640"/>
          <w:jc w:val="center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№ темы</w:t>
            </w:r>
          </w:p>
        </w:tc>
        <w:tc>
          <w:tcPr>
            <w:tcW w:w="6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pacing w:val="-8"/>
                <w:sz w:val="20"/>
                <w:u w:val="single"/>
              </w:rPr>
              <w:t>Наименование темы</w:t>
            </w:r>
          </w:p>
        </w:tc>
        <w:tc>
          <w:tcPr>
            <w:tcW w:w="1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  <w:u w:val="single"/>
              </w:rPr>
              <w:t>Количество часов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ствуй, книга!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е о Родине и родной природе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исатели детям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Народная мудрость. Книги-сборники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страницам книг В.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утеева</w:t>
            </w:r>
            <w:proofErr w:type="spellEnd"/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народов мира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   7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русских писателей-сказочников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   8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е писатели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зарубежных писателе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-сборники стихотворений для детей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– герои книг.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о животных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E3402" w:rsidRPr="00FE3402" w:rsidTr="00FE3402">
        <w:trPr>
          <w:trHeight w:val="180"/>
          <w:jc w:val="center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часов: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3402" w:rsidRPr="00FE3402" w:rsidRDefault="00FE3402" w:rsidP="00FE340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</w:tr>
    </w:tbl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412002" w:rsidRDefault="00412002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937889" w:rsidRDefault="00937889" w:rsidP="00FE3402">
      <w:pPr>
        <w:spacing w:after="0" w:line="242" w:lineRule="atLeast"/>
        <w:jc w:val="center"/>
        <w:rPr>
          <w:rFonts w:ascii="Times New Roman" w:eastAsia="Times New Roman" w:hAnsi="Times New Roman" w:cs="Times New Roman"/>
          <w:b/>
          <w:bCs/>
          <w:color w:val="6781B8"/>
          <w:sz w:val="20"/>
        </w:rPr>
      </w:pPr>
    </w:p>
    <w:p w:rsidR="00FE3402" w:rsidRPr="00FE3402" w:rsidRDefault="00FE3402" w:rsidP="00FE3402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lastRenderedPageBreak/>
        <w:t>Поурочное планирование по внеурочной деятельности</w:t>
      </w:r>
    </w:p>
    <w:p w:rsidR="00FE3402" w:rsidRPr="00FE3402" w:rsidRDefault="00FE3402" w:rsidP="00FE3402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t xml:space="preserve">« </w:t>
      </w:r>
      <w:r w:rsidR="00937889">
        <w:rPr>
          <w:rFonts w:ascii="Times New Roman" w:eastAsia="Times New Roman" w:hAnsi="Times New Roman" w:cs="Times New Roman"/>
          <w:b/>
          <w:bCs/>
          <w:color w:val="6781B8"/>
          <w:sz w:val="20"/>
        </w:rPr>
        <w:t>Клуб любителей книги</w:t>
      </w: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t>»</w:t>
      </w:r>
    </w:p>
    <w:p w:rsidR="00FE3402" w:rsidRPr="00FE3402" w:rsidRDefault="00FE3402" w:rsidP="00FE3402">
      <w:pPr>
        <w:spacing w:after="0" w:line="242" w:lineRule="atLeast"/>
        <w:jc w:val="center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t>(1 час в неделю, всего , 34 часа в год</w:t>
      </w:r>
      <w:proofErr w:type="gramStart"/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t xml:space="preserve"> )</w:t>
      </w:r>
      <w:proofErr w:type="gramEnd"/>
    </w:p>
    <w:p w:rsidR="00FE3402" w:rsidRPr="00FE3402" w:rsidRDefault="00FE3402" w:rsidP="00FE3402">
      <w:pPr>
        <w:spacing w:after="0" w:line="242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FE3402">
        <w:rPr>
          <w:rFonts w:ascii="Times New Roman" w:eastAsia="Times New Roman" w:hAnsi="Times New Roman" w:cs="Times New Roman"/>
          <w:b/>
          <w:bCs/>
          <w:color w:val="6781B8"/>
          <w:sz w:val="20"/>
        </w:rPr>
        <w:t>                            </w:t>
      </w:r>
    </w:p>
    <w:tbl>
      <w:tblPr>
        <w:tblW w:w="10485" w:type="dxa"/>
        <w:jc w:val="center"/>
        <w:tblInd w:w="-2912" w:type="dxa"/>
        <w:tblCellMar>
          <w:left w:w="0" w:type="dxa"/>
          <w:right w:w="0" w:type="dxa"/>
        </w:tblCellMar>
        <w:tblLook w:val="04A0"/>
      </w:tblPr>
      <w:tblGrid>
        <w:gridCol w:w="974"/>
        <w:gridCol w:w="3159"/>
        <w:gridCol w:w="3682"/>
        <w:gridCol w:w="1203"/>
        <w:gridCol w:w="1407"/>
        <w:gridCol w:w="60"/>
      </w:tblGrid>
      <w:tr w:rsidR="00FE3402" w:rsidRPr="00FE3402" w:rsidTr="00FE3402">
        <w:trPr>
          <w:trHeight w:val="412"/>
          <w:jc w:val="center"/>
        </w:trPr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26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УД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роведени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trHeight w:val="466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Здравствуй, книга!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книги третьеклассник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знавать значимость чтения для личного развития; уметь работать с книгой, пользуясь алгоритмом </w:t>
            </w:r>
            <w:proofErr w:type="spellStart"/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-ных</w:t>
            </w:r>
            <w:proofErr w:type="spellEnd"/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; находить книгу в открытом библиотечном фонд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ые книги. Большеформатная книга в типовом оформлении (книга-произведение)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знавать значимость чтения для личного развития; уметь работать с книгой, пользуясь алгоритмом </w:t>
            </w:r>
            <w:proofErr w:type="spellStart"/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-ных</w:t>
            </w:r>
            <w:proofErr w:type="spellEnd"/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; находить книгу в открытом библиотечн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я в библиотеку. Правила поведения в библиотек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знавать значимость чтения для личного развития; уметь работать с книгой, пользуясь алгоритмом </w:t>
            </w:r>
            <w:proofErr w:type="spellStart"/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чеб-ных</w:t>
            </w:r>
            <w:proofErr w:type="spellEnd"/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йствий; находить книгу в открытом библиотечном фонд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937889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Книг</w:t>
            </w:r>
            <w:r w:rsidR="00937889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и</w:t>
            </w: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 xml:space="preserve"> о Родине и родной природ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о Родине и природе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работать с книгой, пользуясь алгоритмом учебных действ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книги. Книга-произведение и книга-сборник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книгу-сборник с книгой-произвед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Писатели детя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-сборники писателей-классиков о детях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книги одного автора разных лет издания по оформлению; ориентироваться в мире книг; работать в пар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современных писателей о детях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книги одного автора разных лет издания по оформлению; ориентироваться в мире книг; работать в пар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ка книг. Слушание и рассматривание одной из книг. Художники-иллюстраторы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беседе о прочитанной книге; выражать своё мнение; работать в пар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Народная мудрость. Книги-сборни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шутки и считалки. Книги-сборники «Весёлые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», «Скороговорки и считалк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зовать книгу, определять тему и жанр, выбирать книгу на заданную тем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«Посчитайся», «Отгадай загадку». Творческая работа «Сочини загадку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вовать в играх; выполнять творческую работу; работать в пар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889" w:rsidRDefault="00937889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</w:pPr>
          </w:p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lastRenderedPageBreak/>
              <w:t>По страницам книг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 xml:space="preserve"> В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 xml:space="preserve">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Сутеева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иги В.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утеева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 Структура книги-сборника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интересующую книгу; уметь работать с книгой; оценивать поведение героев, формировать свою этическую позиц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В.Сутеев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автор и оформитель книг для дет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интересующую книгу; уметь работать с книгой; оценивать поведение героев, формировать свою этическую позиц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ная игра «По страницам сказок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В.Сутеева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участие в литературной игре; работать в пара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Сказки народов мир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– сборники «Русские народные сказки». Книги-произведения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значимость чтения для личного развития; уметь определять свою роль в общей работе и оценивать свои результ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и народов России и народов мира. Оформление выставки кни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интересующую книгу;</w:t>
            </w:r>
          </w:p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значимость чтения для личного развития; уметь определять свою роль в общей работе и оценивать свои результ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«Герои народных сказок». Проектная деятельность (коллективная). Домики-сказ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интересующую книгу;</w:t>
            </w:r>
          </w:p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значимость чтения для личного развития; уметь определять свою роль в общей работе и оценивать свои результ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7889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 xml:space="preserve">Книги русских писателей </w:t>
            </w:r>
            <w:r w:rsidR="00937889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–</w:t>
            </w:r>
          </w:p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сказочнико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 сказочных историй А.Н. Толстого «Приключения Буратино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мире книг; участвовать в беседе о прочитанной книг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лушание и чтение историй из книги А.Н. Толстого «Приключения Буратино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мире книг; участвовать в беседе о прочитанной книге;</w:t>
            </w:r>
          </w:p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значимость чтения для личного развит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ая работа «Встреча  с Буратино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значимость чтения для личного развития; уметь определять свою роль в общей работе и оценивать свои результаты; участвовать в творческой рабо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Детские писател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С.Маршака. Выставка кни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интересующую книгу;</w:t>
            </w:r>
          </w:p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мире книг; участвовать в беседе о прочитанной книг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- сборники произведений К.Чуковского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самостоятельно выбирать интересующую книгу;</w:t>
            </w:r>
          </w:p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иентироваться в мире книг; участвовать в беседе о прочитанной книг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иги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Е.Чарушина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детей. Герои книг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Е.Чарушина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Сказки зарубежных писателей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а Ш.Перро «Красная Шапочка» в разных изданиях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Сравнивать книги одного автора разных лет издания по оформл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а Дж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риса «Сказки дядюшки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Римуса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». Книга-сборник историй. Герои книг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В гостях у сказки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Книги-сборники стихотворений для дет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ихотворения для детей. Книги-сборники.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 В.Берестов. С.Михалков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чтецов стихотворений детских поэтов «Слушаем и читаем стихи детских поэтов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инимать участие в конкурсе чтецов; уметь определять свою роль в общей работе и оценивать свои результ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Дети – герои кни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– герои сказок. («Сестрица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Алёнушка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братец Иванушка», «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Терёшечка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» и др.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– герои рассказов. 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(В. Осеева «Совесть», «Мушка», Н.Носов «Мишкина каша», Е. Пермяк «Первая рыбка» и др.)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Дети – герои стихотворений. (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А.Барто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 школу», С.Михалков «Фома», Е.Благинина «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Тюлюлюй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» и др.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b/>
                <w:bCs/>
                <w:color w:val="6781B8"/>
                <w:sz w:val="20"/>
              </w:rPr>
              <w:t>Книги о животны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иги В.Бианки.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Г.Скребицкого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книгу, определять тему и жанр, выбирать книгу на заданную тему; слушать и читать книгу, понимать </w:t>
            </w:r>
            <w:proofErr w:type="gram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танное</w:t>
            </w:r>
            <w:proofErr w:type="gram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ига Н.Некрасова «Дедушка </w:t>
            </w:r>
            <w:proofErr w:type="spellStart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Мазай</w:t>
            </w:r>
            <w:proofErr w:type="spellEnd"/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зайцы»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ользоваться аппаратом книги.4 формулировать и высказывать своё впечатление о прочитанной книге и геро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Книги Б. Житко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прочитанное, высказывать свое мнение, слушать </w:t>
            </w: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нение товарище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3402" w:rsidRPr="00FE3402" w:rsidTr="00FE3402">
        <w:trPr>
          <w:jc w:val="center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По страницам любимых книг. Выставка книг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76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определять свою роль в общей работе и оценивать свои результаты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E3402" w:rsidRPr="00FE3402" w:rsidRDefault="00FE3402" w:rsidP="00FE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40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E3402" w:rsidRDefault="00FE3402" w:rsidP="00937889">
      <w:pPr>
        <w:spacing w:after="0" w:line="240" w:lineRule="auto"/>
      </w:pPr>
    </w:p>
    <w:p w:rsidR="00937889" w:rsidRDefault="00937889" w:rsidP="00937889">
      <w:pPr>
        <w:spacing w:after="0" w:line="240" w:lineRule="auto"/>
      </w:pPr>
    </w:p>
    <w:sectPr w:rsidR="00937889" w:rsidSect="00C86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5C81"/>
    <w:multiLevelType w:val="multilevel"/>
    <w:tmpl w:val="383CE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32A06F37"/>
    <w:multiLevelType w:val="multilevel"/>
    <w:tmpl w:val="CBA6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3402"/>
    <w:rsid w:val="00412002"/>
    <w:rsid w:val="00927884"/>
    <w:rsid w:val="00937889"/>
    <w:rsid w:val="00C11F14"/>
    <w:rsid w:val="00C86774"/>
    <w:rsid w:val="00FE3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3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E3402"/>
    <w:rPr>
      <w:b/>
      <w:bCs/>
    </w:rPr>
  </w:style>
  <w:style w:type="character" w:customStyle="1" w:styleId="apple-converted-space">
    <w:name w:val="apple-converted-space"/>
    <w:basedOn w:val="a0"/>
    <w:rsid w:val="00FE3402"/>
  </w:style>
  <w:style w:type="character" w:styleId="a5">
    <w:name w:val="Hyperlink"/>
    <w:basedOn w:val="a0"/>
    <w:uiPriority w:val="99"/>
    <w:semiHidden/>
    <w:unhideWhenUsed/>
    <w:rsid w:val="00FE34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5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7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7685">
                      <w:marLeft w:val="-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9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80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62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9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55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6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3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03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34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A5FF-7C57-4A99-B79A-6CA514D9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cp:lastPrinted>2020-11-29T17:24:00Z</cp:lastPrinted>
  <dcterms:created xsi:type="dcterms:W3CDTF">2019-09-13T18:05:00Z</dcterms:created>
  <dcterms:modified xsi:type="dcterms:W3CDTF">2020-11-29T17:24:00Z</dcterms:modified>
</cp:coreProperties>
</file>